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455D6C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264.55pt;margin-top:3.5pt;width:995.5pt;height:0;flip:x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EyE3DuqAgAAoQUAAA4AAAAAAAAA&#10;AAAAAAAALgIAAGRycy9lMm9Eb2MueG1sUEsBAi0AFAAGAAgAAAAhAOpB42DfAAAACQEAAA8AAAAA&#10;AAAAAAAAAAAABAUAAGRycy9kb3ducmV2LnhtbFBLBQYAAAAABAAEAPMAAAAQBgAAAAA=&#10;" strokeweight=".25pt">
            <v:shadow opacity=".5" offset="-6pt,6pt"/>
          </v:shape>
        </w:pic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4E71E7">
        <w:rPr>
          <w:rFonts w:ascii="Cambria" w:hAnsi="Cambria" w:cs="Cambria"/>
          <w:sz w:val="23"/>
          <w:szCs w:val="23"/>
          <w:lang w:eastAsia="es-CL"/>
        </w:rPr>
        <w:t>ativa</w:t>
      </w:r>
      <w:r w:rsidR="00A7363E" w:rsidRPr="00A7363E">
        <w:rPr>
          <w:rFonts w:ascii="Cambria" w:hAnsi="Cambria" w:cs="Cambria"/>
          <w:sz w:val="23"/>
          <w:szCs w:val="23"/>
          <w:lang w:eastAsia="es-CL"/>
        </w:rPr>
        <w:t xml:space="preserve"> Chile con Justicia, Reforma Ley de Estacionamiento</w:t>
      </w:r>
      <w:r w:rsidR="00B405B4">
        <w:rPr>
          <w:rFonts w:ascii="Cambria" w:hAnsi="Cambria" w:cs="Cambria"/>
          <w:sz w:val="23"/>
          <w:szCs w:val="23"/>
          <w:lang w:eastAsia="es-CL"/>
        </w:rPr>
        <w:t>,</w:t>
      </w:r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Lezaeta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</w:t>
      </w:r>
      <w:r w:rsidR="00B91911">
        <w:rPr>
          <w:rFonts w:ascii="Cambria" w:hAnsi="Cambria" w:cs="Cambria"/>
          <w:sz w:val="23"/>
          <w:szCs w:val="23"/>
          <w:lang w:eastAsia="es-CL"/>
        </w:rPr>
        <w:t>Antofagasta del</w:t>
      </w:r>
      <w:r w:rsidR="00F655F0">
        <w:rPr>
          <w:rFonts w:ascii="Cambria" w:hAnsi="Cambria" w:cs="Cambria"/>
          <w:sz w:val="23"/>
          <w:szCs w:val="23"/>
          <w:lang w:eastAsia="es-CL"/>
        </w:rPr>
        <w:t xml:space="preserve"> Torneo Delibera 2017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A72ED7" w:rsidRDefault="00A72ED7" w:rsidP="00D26E2A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b/>
          <w:sz w:val="28"/>
          <w:szCs w:val="23"/>
          <w:lang w:eastAsia="es-CL"/>
        </w:rPr>
      </w:pPr>
    </w:p>
    <w:p w:rsidR="00ED54B5" w:rsidRDefault="00ED54B5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111E78" w:rsidRDefault="00111E78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  <w:r w:rsidR="00D26E2A" w:rsidRPr="00D26E2A">
        <w:rPr>
          <w:rFonts w:ascii="Cambria" w:hAnsi="Cambria" w:cs="Cambria"/>
          <w:noProof/>
          <w:sz w:val="23"/>
          <w:szCs w:val="23"/>
          <w:lang w:eastAsia="es-CL"/>
        </w:rPr>
        <w:t xml:space="preserve"> </w:t>
      </w:r>
    </w:p>
    <w:p w:rsidR="00974BF0" w:rsidRDefault="00974BF0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974BF0" w:rsidRDefault="00D26E2A" w:rsidP="00D26E2A">
      <w:pPr>
        <w:spacing w:line="360" w:lineRule="auto"/>
        <w:jc w:val="right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noProof/>
          <w:sz w:val="23"/>
          <w:szCs w:val="23"/>
          <w:lang w:eastAsia="es-CL"/>
        </w:rPr>
        <w:drawing>
          <wp:inline distT="0" distB="0" distL="0" distR="0" wp14:anchorId="6BDE5746" wp14:editId="4BC6FD6F">
            <wp:extent cx="5005070" cy="17926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BF0" w:rsidRDefault="00974BF0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D26E2A" w:rsidRDefault="00974BF0" w:rsidP="00D26E2A">
      <w:pPr>
        <w:spacing w:line="360" w:lineRule="auto"/>
        <w:jc w:val="left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ab/>
      </w:r>
      <w:r>
        <w:rPr>
          <w:rFonts w:ascii="Cambria" w:hAnsi="Cambria" w:cs="Cambria"/>
          <w:sz w:val="23"/>
          <w:szCs w:val="23"/>
          <w:lang w:eastAsia="es-CL"/>
        </w:rPr>
        <w:tab/>
      </w:r>
      <w:r>
        <w:rPr>
          <w:rFonts w:ascii="Cambria" w:hAnsi="Cambria" w:cs="Cambria"/>
          <w:sz w:val="23"/>
          <w:szCs w:val="23"/>
          <w:lang w:eastAsia="es-CL"/>
        </w:rPr>
        <w:tab/>
      </w:r>
      <w:r>
        <w:rPr>
          <w:rFonts w:ascii="Cambria" w:hAnsi="Cambria" w:cs="Cambria"/>
          <w:sz w:val="23"/>
          <w:szCs w:val="23"/>
          <w:lang w:eastAsia="es-CL"/>
        </w:rPr>
        <w:tab/>
      </w:r>
      <w:r>
        <w:rPr>
          <w:rFonts w:ascii="Cambria" w:hAnsi="Cambria" w:cs="Cambria"/>
          <w:sz w:val="23"/>
          <w:szCs w:val="23"/>
          <w:lang w:eastAsia="es-CL"/>
        </w:rPr>
        <w:tab/>
      </w:r>
    </w:p>
    <w:p w:rsidR="00D26E2A" w:rsidRPr="00C55DBA" w:rsidRDefault="00D26E2A" w:rsidP="00D26E2A">
      <w:pPr>
        <w:spacing w:line="360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sz w:val="23"/>
          <w:szCs w:val="23"/>
          <w:lang w:eastAsia="es-CL"/>
        </w:rPr>
        <w:t>La Florida, 08 Mayo 2017</w:t>
      </w:r>
      <w:bookmarkStart w:id="0" w:name="_GoBack"/>
      <w:bookmarkEnd w:id="0"/>
    </w:p>
    <w:p w:rsidR="00066DF3" w:rsidRPr="00C55DBA" w:rsidRDefault="00066DF3" w:rsidP="00FA539B">
      <w:pPr>
        <w:spacing w:line="360" w:lineRule="auto"/>
        <w:rPr>
          <w:rFonts w:ascii="Cambria" w:hAnsi="Cambria"/>
          <w:sz w:val="24"/>
          <w:szCs w:val="24"/>
        </w:rPr>
      </w:pPr>
    </w:p>
    <w:sectPr w:rsidR="00066DF3" w:rsidRPr="00C55DBA" w:rsidSect="00550A31">
      <w:headerReference w:type="default" r:id="rId10"/>
      <w:footerReference w:type="default" r:id="rId11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D6C" w:rsidRDefault="00455D6C" w:rsidP="00745DE9">
      <w:r>
        <w:separator/>
      </w:r>
    </w:p>
  </w:endnote>
  <w:endnote w:type="continuationSeparator" w:id="0">
    <w:p w:rsidR="00455D6C" w:rsidRDefault="00455D6C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8A" w:rsidRDefault="00597142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D26E2A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D6C" w:rsidRDefault="00455D6C" w:rsidP="00745DE9">
      <w:r>
        <w:separator/>
      </w:r>
    </w:p>
  </w:footnote>
  <w:footnote w:type="continuationSeparator" w:id="0">
    <w:p w:rsidR="00455D6C" w:rsidRDefault="00455D6C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DC5"/>
    <w:rsid w:val="00000B94"/>
    <w:rsid w:val="00003AA5"/>
    <w:rsid w:val="00006EAB"/>
    <w:rsid w:val="0000767A"/>
    <w:rsid w:val="00010BD6"/>
    <w:rsid w:val="0001557A"/>
    <w:rsid w:val="00020455"/>
    <w:rsid w:val="0002114A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6F50"/>
    <w:rsid w:val="000C72D9"/>
    <w:rsid w:val="000D45D9"/>
    <w:rsid w:val="000D5712"/>
    <w:rsid w:val="000E04D8"/>
    <w:rsid w:val="000E0939"/>
    <w:rsid w:val="000E3360"/>
    <w:rsid w:val="000E46F9"/>
    <w:rsid w:val="000E7D01"/>
    <w:rsid w:val="000F30FE"/>
    <w:rsid w:val="00100FB0"/>
    <w:rsid w:val="00103CC3"/>
    <w:rsid w:val="00105786"/>
    <w:rsid w:val="00106D43"/>
    <w:rsid w:val="001070E4"/>
    <w:rsid w:val="00111E78"/>
    <w:rsid w:val="001139A7"/>
    <w:rsid w:val="0011417F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46132"/>
    <w:rsid w:val="00151D2C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7813"/>
    <w:rsid w:val="00185829"/>
    <w:rsid w:val="001858ED"/>
    <w:rsid w:val="001862BA"/>
    <w:rsid w:val="001903FD"/>
    <w:rsid w:val="00190C5D"/>
    <w:rsid w:val="001B2B6F"/>
    <w:rsid w:val="001B34A6"/>
    <w:rsid w:val="001B5E2A"/>
    <w:rsid w:val="001C48D9"/>
    <w:rsid w:val="001C5CF8"/>
    <w:rsid w:val="001E1221"/>
    <w:rsid w:val="001E1BA7"/>
    <w:rsid w:val="001E26B5"/>
    <w:rsid w:val="001E2A4A"/>
    <w:rsid w:val="001E2C68"/>
    <w:rsid w:val="001E3387"/>
    <w:rsid w:val="001E376B"/>
    <w:rsid w:val="001E426B"/>
    <w:rsid w:val="001E6E8E"/>
    <w:rsid w:val="001F4149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40F4"/>
    <w:rsid w:val="00244671"/>
    <w:rsid w:val="00250DE1"/>
    <w:rsid w:val="00252AEC"/>
    <w:rsid w:val="00253774"/>
    <w:rsid w:val="0026116D"/>
    <w:rsid w:val="002614CB"/>
    <w:rsid w:val="0027291D"/>
    <w:rsid w:val="0027324E"/>
    <w:rsid w:val="00286E94"/>
    <w:rsid w:val="00287390"/>
    <w:rsid w:val="002903D3"/>
    <w:rsid w:val="00296447"/>
    <w:rsid w:val="002A15F4"/>
    <w:rsid w:val="002A56B4"/>
    <w:rsid w:val="002A7CF5"/>
    <w:rsid w:val="002B10F1"/>
    <w:rsid w:val="002B1270"/>
    <w:rsid w:val="002B2873"/>
    <w:rsid w:val="002B293D"/>
    <w:rsid w:val="002C3D66"/>
    <w:rsid w:val="002D2BED"/>
    <w:rsid w:val="002E5F3F"/>
    <w:rsid w:val="002F3305"/>
    <w:rsid w:val="00304DB8"/>
    <w:rsid w:val="0031053D"/>
    <w:rsid w:val="003110DE"/>
    <w:rsid w:val="00311478"/>
    <w:rsid w:val="00312E9A"/>
    <w:rsid w:val="00317239"/>
    <w:rsid w:val="00320F51"/>
    <w:rsid w:val="00322DF4"/>
    <w:rsid w:val="0032327F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6316F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B0D5E"/>
    <w:rsid w:val="003B1327"/>
    <w:rsid w:val="003B388E"/>
    <w:rsid w:val="003C4B37"/>
    <w:rsid w:val="003C63EF"/>
    <w:rsid w:val="003C7CD9"/>
    <w:rsid w:val="003D0CFC"/>
    <w:rsid w:val="003D14A8"/>
    <w:rsid w:val="003D53CB"/>
    <w:rsid w:val="003D543F"/>
    <w:rsid w:val="003D67BB"/>
    <w:rsid w:val="003D736E"/>
    <w:rsid w:val="003E095A"/>
    <w:rsid w:val="003E15FB"/>
    <w:rsid w:val="003E214C"/>
    <w:rsid w:val="003E4503"/>
    <w:rsid w:val="003E661F"/>
    <w:rsid w:val="003E69F0"/>
    <w:rsid w:val="003F092C"/>
    <w:rsid w:val="003F1633"/>
    <w:rsid w:val="003F2E29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55D6C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1B1E"/>
    <w:rsid w:val="004C5FDF"/>
    <w:rsid w:val="004C6A95"/>
    <w:rsid w:val="004D47EE"/>
    <w:rsid w:val="004D5806"/>
    <w:rsid w:val="004E079C"/>
    <w:rsid w:val="004E1E56"/>
    <w:rsid w:val="004E6C0C"/>
    <w:rsid w:val="004E71E7"/>
    <w:rsid w:val="004F0123"/>
    <w:rsid w:val="004F05AC"/>
    <w:rsid w:val="004F29F9"/>
    <w:rsid w:val="004F2D2D"/>
    <w:rsid w:val="004F3C11"/>
    <w:rsid w:val="004F4010"/>
    <w:rsid w:val="004F7407"/>
    <w:rsid w:val="00504FAE"/>
    <w:rsid w:val="00515801"/>
    <w:rsid w:val="00521D09"/>
    <w:rsid w:val="005249BD"/>
    <w:rsid w:val="00527B8F"/>
    <w:rsid w:val="00527F23"/>
    <w:rsid w:val="0053544D"/>
    <w:rsid w:val="00537AB6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A83"/>
    <w:rsid w:val="005840B9"/>
    <w:rsid w:val="005859C8"/>
    <w:rsid w:val="00587C96"/>
    <w:rsid w:val="00594D9E"/>
    <w:rsid w:val="00596CDF"/>
    <w:rsid w:val="00597142"/>
    <w:rsid w:val="005A070F"/>
    <w:rsid w:val="005A08A0"/>
    <w:rsid w:val="005A337F"/>
    <w:rsid w:val="005A386F"/>
    <w:rsid w:val="005A47AC"/>
    <w:rsid w:val="005A755B"/>
    <w:rsid w:val="005B01F0"/>
    <w:rsid w:val="005B0E40"/>
    <w:rsid w:val="005B19F2"/>
    <w:rsid w:val="005B4288"/>
    <w:rsid w:val="005B6D90"/>
    <w:rsid w:val="005C0575"/>
    <w:rsid w:val="005C242D"/>
    <w:rsid w:val="005D03CB"/>
    <w:rsid w:val="005D0F4E"/>
    <w:rsid w:val="005D5729"/>
    <w:rsid w:val="005D7604"/>
    <w:rsid w:val="005E40CB"/>
    <w:rsid w:val="005E5A0A"/>
    <w:rsid w:val="005F0E41"/>
    <w:rsid w:val="00604AFF"/>
    <w:rsid w:val="006074C7"/>
    <w:rsid w:val="00613302"/>
    <w:rsid w:val="0061345B"/>
    <w:rsid w:val="00615AFD"/>
    <w:rsid w:val="00622908"/>
    <w:rsid w:val="00622C95"/>
    <w:rsid w:val="0062615E"/>
    <w:rsid w:val="00635EDF"/>
    <w:rsid w:val="0064050B"/>
    <w:rsid w:val="00642F34"/>
    <w:rsid w:val="00643BCA"/>
    <w:rsid w:val="00644702"/>
    <w:rsid w:val="00644F0F"/>
    <w:rsid w:val="00647A43"/>
    <w:rsid w:val="006513DA"/>
    <w:rsid w:val="00663A05"/>
    <w:rsid w:val="0066642F"/>
    <w:rsid w:val="00671948"/>
    <w:rsid w:val="00672174"/>
    <w:rsid w:val="00672FAF"/>
    <w:rsid w:val="00675F50"/>
    <w:rsid w:val="00681A65"/>
    <w:rsid w:val="00683C17"/>
    <w:rsid w:val="006922DE"/>
    <w:rsid w:val="00694925"/>
    <w:rsid w:val="00695D60"/>
    <w:rsid w:val="00697EEB"/>
    <w:rsid w:val="006A1B3C"/>
    <w:rsid w:val="006A504B"/>
    <w:rsid w:val="006A600A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2BC7"/>
    <w:rsid w:val="00713BB6"/>
    <w:rsid w:val="00714690"/>
    <w:rsid w:val="0071566F"/>
    <w:rsid w:val="00715707"/>
    <w:rsid w:val="00721B4A"/>
    <w:rsid w:val="0072380A"/>
    <w:rsid w:val="00724ECE"/>
    <w:rsid w:val="00724EFE"/>
    <w:rsid w:val="007267FA"/>
    <w:rsid w:val="0072743E"/>
    <w:rsid w:val="00733660"/>
    <w:rsid w:val="00745DE9"/>
    <w:rsid w:val="007466EE"/>
    <w:rsid w:val="0075004E"/>
    <w:rsid w:val="00750905"/>
    <w:rsid w:val="00757715"/>
    <w:rsid w:val="00760FED"/>
    <w:rsid w:val="00763A80"/>
    <w:rsid w:val="00763CD2"/>
    <w:rsid w:val="007653CD"/>
    <w:rsid w:val="00767627"/>
    <w:rsid w:val="007714DA"/>
    <w:rsid w:val="00773D36"/>
    <w:rsid w:val="007810A4"/>
    <w:rsid w:val="007813C8"/>
    <w:rsid w:val="0078656A"/>
    <w:rsid w:val="00787CA9"/>
    <w:rsid w:val="00790B65"/>
    <w:rsid w:val="00795267"/>
    <w:rsid w:val="007A3843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3952"/>
    <w:rsid w:val="00844927"/>
    <w:rsid w:val="00846F63"/>
    <w:rsid w:val="008507AD"/>
    <w:rsid w:val="00854F78"/>
    <w:rsid w:val="0086094D"/>
    <w:rsid w:val="00863861"/>
    <w:rsid w:val="00866461"/>
    <w:rsid w:val="00866DBB"/>
    <w:rsid w:val="00872A6E"/>
    <w:rsid w:val="00882C10"/>
    <w:rsid w:val="00885D10"/>
    <w:rsid w:val="00887398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9117D3"/>
    <w:rsid w:val="00912CF2"/>
    <w:rsid w:val="00914C15"/>
    <w:rsid w:val="00920153"/>
    <w:rsid w:val="00920ACB"/>
    <w:rsid w:val="0092319C"/>
    <w:rsid w:val="00924223"/>
    <w:rsid w:val="00924661"/>
    <w:rsid w:val="009264E6"/>
    <w:rsid w:val="00926B90"/>
    <w:rsid w:val="0093190D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4BF0"/>
    <w:rsid w:val="00976037"/>
    <w:rsid w:val="009810F9"/>
    <w:rsid w:val="0098424A"/>
    <w:rsid w:val="0099065C"/>
    <w:rsid w:val="009909AB"/>
    <w:rsid w:val="00993888"/>
    <w:rsid w:val="00994620"/>
    <w:rsid w:val="009A02C1"/>
    <w:rsid w:val="009A072B"/>
    <w:rsid w:val="009A11ED"/>
    <w:rsid w:val="009A5E2B"/>
    <w:rsid w:val="009B1712"/>
    <w:rsid w:val="009B3EB8"/>
    <w:rsid w:val="009B4326"/>
    <w:rsid w:val="009B4799"/>
    <w:rsid w:val="009C3A3E"/>
    <w:rsid w:val="009C3CBD"/>
    <w:rsid w:val="009C4EC5"/>
    <w:rsid w:val="009D0AE6"/>
    <w:rsid w:val="009D38C6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22D9"/>
    <w:rsid w:val="00A06E5A"/>
    <w:rsid w:val="00A10948"/>
    <w:rsid w:val="00A1183A"/>
    <w:rsid w:val="00A12A4F"/>
    <w:rsid w:val="00A14FAC"/>
    <w:rsid w:val="00A1537A"/>
    <w:rsid w:val="00A15DD8"/>
    <w:rsid w:val="00A15F89"/>
    <w:rsid w:val="00A1648C"/>
    <w:rsid w:val="00A223CB"/>
    <w:rsid w:val="00A2619C"/>
    <w:rsid w:val="00A2795C"/>
    <w:rsid w:val="00A27A9F"/>
    <w:rsid w:val="00A313D8"/>
    <w:rsid w:val="00A31C80"/>
    <w:rsid w:val="00A36266"/>
    <w:rsid w:val="00A368D7"/>
    <w:rsid w:val="00A369F1"/>
    <w:rsid w:val="00A42F60"/>
    <w:rsid w:val="00A438F2"/>
    <w:rsid w:val="00A514D2"/>
    <w:rsid w:val="00A5311E"/>
    <w:rsid w:val="00A55C78"/>
    <w:rsid w:val="00A56937"/>
    <w:rsid w:val="00A571B5"/>
    <w:rsid w:val="00A65115"/>
    <w:rsid w:val="00A65711"/>
    <w:rsid w:val="00A667D8"/>
    <w:rsid w:val="00A70078"/>
    <w:rsid w:val="00A72ED7"/>
    <w:rsid w:val="00A7363E"/>
    <w:rsid w:val="00A74D20"/>
    <w:rsid w:val="00A765AF"/>
    <w:rsid w:val="00A808D5"/>
    <w:rsid w:val="00A8102D"/>
    <w:rsid w:val="00A91C1F"/>
    <w:rsid w:val="00A93025"/>
    <w:rsid w:val="00A95243"/>
    <w:rsid w:val="00A960C6"/>
    <w:rsid w:val="00A97747"/>
    <w:rsid w:val="00A97DAD"/>
    <w:rsid w:val="00AA0385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1852"/>
    <w:rsid w:val="00AC552A"/>
    <w:rsid w:val="00AD0A7E"/>
    <w:rsid w:val="00AD23A8"/>
    <w:rsid w:val="00AD4A6C"/>
    <w:rsid w:val="00AD7985"/>
    <w:rsid w:val="00AD7DFC"/>
    <w:rsid w:val="00AE0BC7"/>
    <w:rsid w:val="00AE0E2D"/>
    <w:rsid w:val="00AE1910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586F"/>
    <w:rsid w:val="00B17E5E"/>
    <w:rsid w:val="00B20D9F"/>
    <w:rsid w:val="00B20E9E"/>
    <w:rsid w:val="00B21E41"/>
    <w:rsid w:val="00B240C3"/>
    <w:rsid w:val="00B27196"/>
    <w:rsid w:val="00B275CB"/>
    <w:rsid w:val="00B37696"/>
    <w:rsid w:val="00B405B4"/>
    <w:rsid w:val="00B406D2"/>
    <w:rsid w:val="00B42440"/>
    <w:rsid w:val="00B42DD7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02F8"/>
    <w:rsid w:val="00B81F3B"/>
    <w:rsid w:val="00B8325E"/>
    <w:rsid w:val="00B8390B"/>
    <w:rsid w:val="00B84BAC"/>
    <w:rsid w:val="00B85433"/>
    <w:rsid w:val="00B91911"/>
    <w:rsid w:val="00B9210D"/>
    <w:rsid w:val="00B931E6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2EFE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76A"/>
    <w:rsid w:val="00C55DBA"/>
    <w:rsid w:val="00C655A7"/>
    <w:rsid w:val="00C734D8"/>
    <w:rsid w:val="00C76220"/>
    <w:rsid w:val="00C8057E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B64B1"/>
    <w:rsid w:val="00CC0E18"/>
    <w:rsid w:val="00CC7A7A"/>
    <w:rsid w:val="00CD0B18"/>
    <w:rsid w:val="00CD0E7F"/>
    <w:rsid w:val="00CD0E9C"/>
    <w:rsid w:val="00CD1BA7"/>
    <w:rsid w:val="00CD7A01"/>
    <w:rsid w:val="00CD7EB4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2044D"/>
    <w:rsid w:val="00D2093B"/>
    <w:rsid w:val="00D22354"/>
    <w:rsid w:val="00D22D16"/>
    <w:rsid w:val="00D22F87"/>
    <w:rsid w:val="00D26E2A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86F55"/>
    <w:rsid w:val="00D87440"/>
    <w:rsid w:val="00D91B2E"/>
    <w:rsid w:val="00D925CD"/>
    <w:rsid w:val="00D93CBC"/>
    <w:rsid w:val="00DA7E26"/>
    <w:rsid w:val="00DB1DE4"/>
    <w:rsid w:val="00DB23D9"/>
    <w:rsid w:val="00DB36A9"/>
    <w:rsid w:val="00DB6E5C"/>
    <w:rsid w:val="00DC274C"/>
    <w:rsid w:val="00DC6B2F"/>
    <w:rsid w:val="00DD538E"/>
    <w:rsid w:val="00DD7B4C"/>
    <w:rsid w:val="00DE2FE7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10F41"/>
    <w:rsid w:val="00E1176D"/>
    <w:rsid w:val="00E11B80"/>
    <w:rsid w:val="00E13C86"/>
    <w:rsid w:val="00E15251"/>
    <w:rsid w:val="00E17F07"/>
    <w:rsid w:val="00E21CCB"/>
    <w:rsid w:val="00E21D8B"/>
    <w:rsid w:val="00E2516C"/>
    <w:rsid w:val="00E255C4"/>
    <w:rsid w:val="00E26FE9"/>
    <w:rsid w:val="00E30DA1"/>
    <w:rsid w:val="00E313E8"/>
    <w:rsid w:val="00E34D2D"/>
    <w:rsid w:val="00E413EA"/>
    <w:rsid w:val="00E4232A"/>
    <w:rsid w:val="00E43234"/>
    <w:rsid w:val="00E44283"/>
    <w:rsid w:val="00E4443A"/>
    <w:rsid w:val="00E466A8"/>
    <w:rsid w:val="00E50ABD"/>
    <w:rsid w:val="00E56E2D"/>
    <w:rsid w:val="00E579DB"/>
    <w:rsid w:val="00E6081C"/>
    <w:rsid w:val="00E61330"/>
    <w:rsid w:val="00E77D45"/>
    <w:rsid w:val="00E91A94"/>
    <w:rsid w:val="00E934F0"/>
    <w:rsid w:val="00E948C1"/>
    <w:rsid w:val="00E9610F"/>
    <w:rsid w:val="00EA17F9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742D"/>
    <w:rsid w:val="00ED18BD"/>
    <w:rsid w:val="00ED2AC6"/>
    <w:rsid w:val="00ED54B5"/>
    <w:rsid w:val="00ED7092"/>
    <w:rsid w:val="00EE05B2"/>
    <w:rsid w:val="00EE1059"/>
    <w:rsid w:val="00EE1452"/>
    <w:rsid w:val="00EE151B"/>
    <w:rsid w:val="00EE1689"/>
    <w:rsid w:val="00EE2C19"/>
    <w:rsid w:val="00EE2CCB"/>
    <w:rsid w:val="00EE6256"/>
    <w:rsid w:val="00EF1171"/>
    <w:rsid w:val="00EF193D"/>
    <w:rsid w:val="00EF1AFF"/>
    <w:rsid w:val="00EF333B"/>
    <w:rsid w:val="00EF43CE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5EF8"/>
    <w:rsid w:val="00F405B9"/>
    <w:rsid w:val="00F55ADA"/>
    <w:rsid w:val="00F56308"/>
    <w:rsid w:val="00F60153"/>
    <w:rsid w:val="00F62BC6"/>
    <w:rsid w:val="00F63719"/>
    <w:rsid w:val="00F647F0"/>
    <w:rsid w:val="00F653E7"/>
    <w:rsid w:val="00F655F0"/>
    <w:rsid w:val="00F72B67"/>
    <w:rsid w:val="00F75ABE"/>
    <w:rsid w:val="00F765EC"/>
    <w:rsid w:val="00F822C1"/>
    <w:rsid w:val="00F8732B"/>
    <w:rsid w:val="00F877AE"/>
    <w:rsid w:val="00F923F1"/>
    <w:rsid w:val="00F96AB0"/>
    <w:rsid w:val="00FA1974"/>
    <w:rsid w:val="00FA21E1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1C9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,"/>
  <w15:docId w15:val="{6A486218-0AA8-4D67-9B4E-6DC9AB75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Puesto">
    <w:name w:val="Title"/>
    <w:basedOn w:val="Normal"/>
    <w:link w:val="Puest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PuestoCar">
    <w:name w:val="Puesto Car"/>
    <w:basedOn w:val="Fuentedeprrafopredeter"/>
    <w:link w:val="Puest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Puest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CE4E-15AF-460A-BDE8-A2787ACB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Luis Gonzalez</cp:lastModifiedBy>
  <cp:revision>41</cp:revision>
  <cp:lastPrinted>2014-08-22T17:41:00Z</cp:lastPrinted>
  <dcterms:created xsi:type="dcterms:W3CDTF">2014-09-01T19:35:00Z</dcterms:created>
  <dcterms:modified xsi:type="dcterms:W3CDTF">2017-06-08T18:03:00Z</dcterms:modified>
</cp:coreProperties>
</file>